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210" w:rsidRDefault="00C700A6" w:rsidP="00072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91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5454"/>
      </w:tblGrid>
      <w:tr w:rsidR="00291210" w:rsidRPr="00291210" w:rsidTr="00835886">
        <w:trPr>
          <w:trHeight w:hRule="exact" w:val="380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ДЕПУТАТОВ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ретий  созыв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2912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 w:rsidRPr="002912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</w:t>
            </w:r>
          </w:p>
        </w:tc>
      </w:tr>
      <w:tr w:rsidR="00291210" w:rsidRPr="00291210" w:rsidTr="00835886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6A49144" wp14:editId="0265CAE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0" t="0" r="33020" b="26670"/>
                      <wp:wrapNone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1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margin-left:-5.55pt;margin-top:20.55pt;width:222.4pt;height:14.4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+LsEAAADbAAAADwAAAGRycy9kb3ducmV2LnhtbERPTYvCMBC9C/6HMMJeZE31IFIbZSkI&#10;gl50FfU2NLNN2WZSm6jdf2+EBW/zeJ+TLTtbizu1vnKsYDxKQBAXTldcKjh8rz5nIHxA1lg7JgV/&#10;5GG56PcyTLV78I7u+1CKGMI+RQUmhCaV0heGLPqRa4gj9+NaiyHCtpS6xUcMt7WcJMlUWqw4Nhhs&#10;KDdU/O5vVkFxM5vrkIfHSyWnp63MuyQ/75T6GHRfcxCBuvAW/7vXOs6fwOuXeI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H4u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TbtcEAAADbAAAADwAAAGRycy9kb3ducmV2LnhtbERPS4vCMBC+L/gfwgh7kTVVQa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Nu1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1DwcEAAADbAAAADwAAAGRycy9kb3ducmV2LnhtbERPS4vCMBC+L/gfwgh7kTVVR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XUPB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D0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 июня </w:t>
            </w:r>
            <w:bookmarkStart w:id="0" w:name="_GoBack"/>
            <w:bookmarkEnd w:id="0"/>
            <w:r w:rsidRPr="00291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    № _____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1210" w:rsidRPr="00291210" w:rsidTr="00835886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5F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в решение Совета депутатов муниципального образования </w:t>
            </w:r>
            <w:proofErr w:type="spellStart"/>
            <w:r w:rsidRPr="007B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7B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кровский сельсовет от 22 декабря 2015 года № 13 «О бюджете муниципального образования </w:t>
            </w:r>
            <w:proofErr w:type="spellStart"/>
            <w:r w:rsidRPr="007B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7B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на 2016 год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1210" w:rsidRDefault="00291210" w:rsidP="00072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1210" w:rsidRPr="005F195D" w:rsidRDefault="00291210" w:rsidP="00072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1342" w:rsidRPr="005F195D" w:rsidRDefault="00C700A6" w:rsidP="00D25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ствуясь Уставом 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Покровский сельсовет Оренбургского района Оренбургской области и Положением о бюджетном процессе в муниципальном образовании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Покровский сельсовет Оренбургского района Оренбургской области, постановлений и распоряжений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Покровский сельсовет Оренбургского района Оренбургской (приложение 1), Совет депутатов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 Оренбургского района Оренбургской обл</w:t>
      </w:r>
      <w:r w:rsidR="00D25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сти  </w:t>
      </w:r>
      <w:proofErr w:type="gramStart"/>
      <w:r w:rsidR="00D25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proofErr w:type="gramEnd"/>
      <w:r w:rsidR="00D25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 ш и л:</w:t>
      </w:r>
    </w:p>
    <w:p w:rsidR="007B1342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ести в решение Совета депутатов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Покровский сельсовет </w:t>
      </w:r>
      <w:r w:rsidR="00D25826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енбургского района Оренбургской области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22 декабря 2015 года № 13 «О бюджете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</w:t>
      </w:r>
      <w:r w:rsidR="00D25826" w:rsidRPr="00D25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25826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енбургского района Оренбургской области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2016 год », следующие изменения:</w:t>
      </w:r>
    </w:p>
    <w:p w:rsidR="007B1342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1. </w:t>
      </w: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твердить основные характеристики бюджета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 Оренбургского района Оренбургской области  на 2016 год:</w:t>
      </w:r>
    </w:p>
    <w:p w:rsidR="007B1342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прогнозируемый общий объем доходов бюджета - в сумме 73552,050 тыс. рублей;</w:t>
      </w:r>
    </w:p>
    <w:p w:rsidR="007B1342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общий объем расходов бюджета - в сумме 74746,857  тыс. рублей;</w:t>
      </w:r>
    </w:p>
    <w:p w:rsidR="007B1342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 прогнозируемый дефицит бюджета в сумме 1 194,807 тыс. рублей;</w:t>
      </w:r>
    </w:p>
    <w:p w:rsidR="007B1342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) верхний предел муниципального внутреннего долга, в том числе, верхний предел по муниципальным гарантиям на 1 января 2017 года не прогнозируется.</w:t>
      </w:r>
    </w:p>
    <w:p w:rsidR="00C700A6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2</w:t>
      </w:r>
      <w:r w:rsidR="00D25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Внесение изменений в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1 «Источники внутреннего финансирования дефицита бюджета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 на 2016 год » читать в новой редакции.</w:t>
      </w:r>
    </w:p>
    <w:p w:rsidR="00586B51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1.3</w:t>
      </w:r>
      <w:r w:rsidR="00D25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Внесение изменений в приложение №5 поступление доходов в бюджет муниципального образования </w:t>
      </w:r>
      <w:proofErr w:type="spellStart"/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 Оренбургского района О</w:t>
      </w:r>
      <w:r w:rsid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нбургской области на 2016 год, согласно приложению №2.</w:t>
      </w:r>
    </w:p>
    <w:p w:rsidR="00014102" w:rsidRPr="005F195D" w:rsidRDefault="00586B51" w:rsidP="0001410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862F6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2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62F6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е изменений в</w:t>
      </w:r>
      <w:r w:rsidR="00D862F6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62F6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бюджетных ассигнований бюджета муниципального образования </w:t>
      </w:r>
      <w:proofErr w:type="spellStart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не</w:t>
      </w:r>
      <w:proofErr w:type="spellEnd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кровский сельсовет</w:t>
      </w:r>
      <w:r w:rsidR="00D862F6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енбургского района </w:t>
      </w:r>
      <w:r w:rsidR="00D862F6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енбургской области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6 год по разделам и подразделам расходов </w:t>
      </w:r>
      <w:r w:rsidR="00AD3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и расходов бюджетов, </w:t>
      </w:r>
      <w:r w:rsid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приложению №3.</w:t>
      </w:r>
    </w:p>
    <w:p w:rsidR="00C700A6" w:rsidRPr="005F195D" w:rsidRDefault="00D862F6" w:rsidP="0001410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2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несение изменений в </w:t>
      </w: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7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ственную структуру расходов бюджета муниципального образования </w:t>
      </w:r>
      <w:proofErr w:type="spellStart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не</w:t>
      </w:r>
      <w:proofErr w:type="spellEnd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кровский сельсовет</w:t>
      </w: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енбургского района Оренбургской области</w:t>
      </w:r>
      <w:r w:rsidR="00AD3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6 год,</w:t>
      </w:r>
      <w:r w:rsidR="00AD3F8E" w:rsidRP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приложению №4.</w:t>
      </w:r>
    </w:p>
    <w:p w:rsidR="003914F9" w:rsidRDefault="00D862F6" w:rsidP="00D2582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2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ие изменений в </w:t>
      </w: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9 р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пределение бюджетных ассигнований на реализацию муниципальных программ, предусмотренных к финансированию и </w:t>
      </w:r>
      <w:proofErr w:type="spellStart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ю</w:t>
      </w:r>
      <w:proofErr w:type="spellEnd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средств бюджета МО </w:t>
      </w:r>
      <w:proofErr w:type="spellStart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не</w:t>
      </w:r>
      <w:proofErr w:type="spellEnd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кровский сельсовет </w:t>
      </w: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енбургского района Оренбургской области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6 год</w:t>
      </w:r>
      <w:r w:rsidR="00AD3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приложению №5.</w:t>
      </w:r>
    </w:p>
    <w:p w:rsidR="003914F9" w:rsidRDefault="003914F9" w:rsidP="003914F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 Настоящее решение подлежит передаче в уполномоченный орган исполнительной власти Оренбургской области для включения в областной регистр муницип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ормативных правовых актов.</w:t>
      </w:r>
    </w:p>
    <w:p w:rsidR="003914F9" w:rsidRPr="0006501E" w:rsidRDefault="003914F9" w:rsidP="003914F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</w:t>
      </w:r>
      <w:proofErr w:type="gramStart"/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нением  настоящего  решения  возложить  на  постоянную  комиссию  по  бюджетной,  налоговой  и  финансовой  политике, собственности  и  экономическим  вопросам  Совета  депутатов  муниципального  образования  </w:t>
      </w:r>
      <w:proofErr w:type="spellStart"/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кровский сельсовет (Кабанов М.В.) и главного бухгалтера  администрации муниципального образования </w:t>
      </w:r>
      <w:proofErr w:type="spellStart"/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 Ершовой Т.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14F9" w:rsidRPr="00E717A3" w:rsidRDefault="003914F9" w:rsidP="003914F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 Настоящее решение вст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в силу после  обнародования.</w:t>
      </w:r>
    </w:p>
    <w:p w:rsidR="003914F9" w:rsidRPr="005F195D" w:rsidRDefault="003914F9" w:rsidP="00391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3"/>
        <w:gridCol w:w="5313"/>
      </w:tblGrid>
      <w:tr w:rsidR="003914F9" w:rsidRPr="005F195D" w:rsidTr="00835886">
        <w:trPr>
          <w:trHeight w:val="596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:rsidR="003914F9" w:rsidRPr="005F195D" w:rsidRDefault="003914F9" w:rsidP="005F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– </w:t>
            </w:r>
          </w:p>
          <w:p w:rsidR="003914F9" w:rsidRPr="005F195D" w:rsidRDefault="003914F9" w:rsidP="005F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депутатов </w:t>
            </w: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3914F9" w:rsidRPr="005F195D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4F9" w:rsidRPr="005F195D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В. </w:t>
            </w:r>
            <w:proofErr w:type="spellStart"/>
            <w:r w:rsidRPr="005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зов</w:t>
            </w:r>
            <w:proofErr w:type="spellEnd"/>
          </w:p>
        </w:tc>
      </w:tr>
    </w:tbl>
    <w:p w:rsidR="003914F9" w:rsidRPr="005F195D" w:rsidRDefault="003914F9" w:rsidP="00391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4F9" w:rsidRPr="005F195D" w:rsidRDefault="003914F9" w:rsidP="00835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F195D">
        <w:rPr>
          <w:rFonts w:ascii="Times New Roman" w:eastAsia="Times New Roman" w:hAnsi="Times New Roman" w:cs="Times New Roman"/>
          <w:lang w:eastAsia="ru-RU"/>
        </w:rPr>
        <w:t xml:space="preserve">Разослано: постоянной  комиссии  по  бюджетной,  налоговой  и  финансовой  политике,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F195D">
        <w:rPr>
          <w:rFonts w:ascii="Times New Roman" w:eastAsia="Times New Roman" w:hAnsi="Times New Roman" w:cs="Times New Roman"/>
          <w:lang w:eastAsia="ru-RU"/>
        </w:rPr>
        <w:t xml:space="preserve">собственности  и  экономическим  вопросам Совета депутатов муниципального образования </w:t>
      </w:r>
      <w:proofErr w:type="spellStart"/>
      <w:r w:rsidRPr="005F195D">
        <w:rPr>
          <w:rFonts w:ascii="Times New Roman" w:eastAsia="Times New Roman" w:hAnsi="Times New Roman" w:cs="Times New Roman"/>
          <w:lang w:eastAsia="ru-RU"/>
        </w:rPr>
        <w:t>Подгородне</w:t>
      </w:r>
      <w:proofErr w:type="spellEnd"/>
      <w:r w:rsidRPr="005F195D">
        <w:rPr>
          <w:rFonts w:ascii="Times New Roman" w:eastAsia="Times New Roman" w:hAnsi="Times New Roman" w:cs="Times New Roman"/>
          <w:lang w:eastAsia="ru-RU"/>
        </w:rPr>
        <w:t xml:space="preserve">-Покровский сельсовет, финансовому управлению администрации МО Оренбургский район, Отделению по Оренбургскому району УФК по Оренбургской области, отделу бухгалтерского учета и отчетности администрации МО </w:t>
      </w:r>
      <w:proofErr w:type="spellStart"/>
      <w:r w:rsidRPr="005F195D">
        <w:rPr>
          <w:rFonts w:ascii="Times New Roman" w:eastAsia="Times New Roman" w:hAnsi="Times New Roman" w:cs="Times New Roman"/>
          <w:lang w:eastAsia="ru-RU"/>
        </w:rPr>
        <w:t>Подгородне</w:t>
      </w:r>
      <w:proofErr w:type="spellEnd"/>
      <w:r w:rsidRPr="005F195D">
        <w:rPr>
          <w:rFonts w:ascii="Times New Roman" w:eastAsia="Times New Roman" w:hAnsi="Times New Roman" w:cs="Times New Roman"/>
          <w:lang w:eastAsia="ru-RU"/>
        </w:rPr>
        <w:t>-Покровский сельсовет, Аппарату Губернатора и Правительства Оренбургской, прокуратуре района, в дело</w:t>
      </w:r>
      <w:proofErr w:type="gramEnd"/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Pr="005F195D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785"/>
        <w:gridCol w:w="5813"/>
      </w:tblGrid>
      <w:tr w:rsidR="003914F9" w:rsidRPr="003914F9" w:rsidTr="003914F9">
        <w:tc>
          <w:tcPr>
            <w:tcW w:w="4785" w:type="dxa"/>
            <w:shd w:val="clear" w:color="auto" w:fill="auto"/>
          </w:tcPr>
          <w:p w:rsidR="003914F9" w:rsidRPr="003914F9" w:rsidRDefault="003914F9" w:rsidP="00391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shd w:val="clear" w:color="auto" w:fill="auto"/>
          </w:tcPr>
          <w:p w:rsidR="003914F9" w:rsidRPr="003914F9" w:rsidRDefault="003914F9" w:rsidP="00391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3914F9" w:rsidRPr="003914F9" w:rsidRDefault="003914F9" w:rsidP="00391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3914F9" w:rsidRPr="003914F9" w:rsidRDefault="003914F9" w:rsidP="00391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D3F8E" w:rsidRDefault="003914F9" w:rsidP="00391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914F9" w:rsidRPr="003914F9" w:rsidRDefault="003914F9" w:rsidP="00391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3914F9" w:rsidRPr="003914F9" w:rsidRDefault="003914F9" w:rsidP="00391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3914F9" w:rsidRPr="003914F9" w:rsidRDefault="003914F9" w:rsidP="00391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2 июня  2016 года    № ___</w:t>
            </w:r>
          </w:p>
        </w:tc>
      </w:tr>
    </w:tbl>
    <w:p w:rsidR="003914F9" w:rsidRPr="00D25826" w:rsidRDefault="003914F9" w:rsidP="00D2582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2727" w:rsidRPr="005F195D" w:rsidRDefault="00D25826" w:rsidP="00AD2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есение изменений </w:t>
      </w:r>
      <w:r w:rsidR="00AD3F8E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 Приложение 1 </w:t>
      </w:r>
      <w:r w:rsid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3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ники внутреннего финансирования дефицита</w:t>
      </w:r>
      <w:r w:rsidR="00D862F6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бюджета </w:t>
      </w:r>
      <w:proofErr w:type="spellStart"/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</w:t>
      </w:r>
      <w:r w:rsidR="00D862F6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го района Оренбургской области</w:t>
      </w:r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166C48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D3F8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1A4C" w:rsidRPr="005F195D" w:rsidRDefault="00835886" w:rsidP="005F1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2960"/>
        <w:gridCol w:w="6269"/>
        <w:gridCol w:w="1340"/>
      </w:tblGrid>
      <w:tr w:rsidR="005F4592" w:rsidRPr="005F4592" w:rsidTr="005F4592">
        <w:trPr>
          <w:trHeight w:val="1174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F459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F459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016 год </w:t>
            </w:r>
          </w:p>
        </w:tc>
      </w:tr>
      <w:tr w:rsidR="005F4592" w:rsidRPr="005F4592" w:rsidTr="005F4592">
        <w:trPr>
          <w:trHeight w:val="4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90  00  00  00  00  0000  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2010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2010D1">
              <w:rPr>
                <w:rFonts w:ascii="Times New Roman" w:eastAsia="Times New Roman" w:hAnsi="Times New Roman" w:cs="Times New Roman"/>
                <w:lang w:eastAsia="ru-RU"/>
              </w:rPr>
              <w:t>1194,8</w:t>
            </w:r>
          </w:p>
        </w:tc>
      </w:tr>
      <w:tr w:rsidR="005F4592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-     </w:t>
            </w:r>
          </w:p>
        </w:tc>
      </w:tr>
      <w:tr w:rsidR="005F4592" w:rsidRPr="005F4592" w:rsidTr="005F4592">
        <w:trPr>
          <w:trHeight w:val="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2  00  00  00  0000  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-     </w:t>
            </w:r>
          </w:p>
        </w:tc>
      </w:tr>
      <w:tr w:rsidR="005F4592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-     </w:t>
            </w:r>
          </w:p>
        </w:tc>
      </w:tr>
      <w:tr w:rsidR="005F4592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0  00  00  0000  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35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  <w:r w:rsidR="00355C01">
              <w:rPr>
                <w:rFonts w:ascii="Times New Roman" w:eastAsia="Times New Roman" w:hAnsi="Times New Roman" w:cs="Times New Roman"/>
                <w:lang w:eastAsia="ru-RU"/>
              </w:rPr>
              <w:t>3552</w:t>
            </w: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55C01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F4592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0  00  00  0000  5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355C01" w:rsidP="005F4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-73552,050</w:t>
            </w:r>
          </w:p>
        </w:tc>
      </w:tr>
      <w:tr w:rsidR="005F4592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2  01  00  0000  51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355C01" w:rsidP="005F4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-73552,050</w:t>
            </w:r>
          </w:p>
        </w:tc>
      </w:tr>
      <w:tr w:rsidR="005F4592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2  01  10  0000  51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355C01" w:rsidP="005F4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-73552,050</w:t>
            </w:r>
          </w:p>
        </w:tc>
      </w:tr>
      <w:tr w:rsidR="005F4592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0  00  00  0000  6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35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55C01">
              <w:rPr>
                <w:rFonts w:ascii="Times New Roman" w:eastAsia="Times New Roman" w:hAnsi="Times New Roman" w:cs="Times New Roman"/>
                <w:lang w:eastAsia="ru-RU"/>
              </w:rPr>
              <w:t>4746</w:t>
            </w: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55C01">
              <w:rPr>
                <w:rFonts w:ascii="Times New Roman" w:eastAsia="Times New Roman" w:hAnsi="Times New Roman" w:cs="Times New Roman"/>
                <w:lang w:eastAsia="ru-RU"/>
              </w:rPr>
              <w:t>857</w:t>
            </w: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F4592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2  00  00  0000  6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355C01" w:rsidP="005F4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74746,857</w:t>
            </w:r>
          </w:p>
        </w:tc>
      </w:tr>
      <w:tr w:rsidR="005F4592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2  01  00  0000  61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355C01" w:rsidP="005F4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74746,857</w:t>
            </w:r>
          </w:p>
        </w:tc>
      </w:tr>
      <w:tr w:rsidR="005F4592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2  01  10  0000  61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355C01" w:rsidP="005F4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74746,857</w:t>
            </w:r>
          </w:p>
        </w:tc>
      </w:tr>
    </w:tbl>
    <w:p w:rsidR="00AD3F8E" w:rsidRDefault="00AD3F8E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785"/>
        <w:gridCol w:w="5813"/>
      </w:tblGrid>
      <w:tr w:rsidR="003914F9" w:rsidRPr="003914F9" w:rsidTr="003914F9">
        <w:tc>
          <w:tcPr>
            <w:tcW w:w="4785" w:type="dxa"/>
            <w:shd w:val="clear" w:color="auto" w:fill="auto"/>
          </w:tcPr>
          <w:p w:rsidR="003914F9" w:rsidRPr="003914F9" w:rsidRDefault="003914F9" w:rsidP="005F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shd w:val="clear" w:color="auto" w:fill="auto"/>
          </w:tcPr>
          <w:p w:rsidR="003914F9" w:rsidRPr="003914F9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  <w:p w:rsidR="003914F9" w:rsidRPr="003914F9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3914F9" w:rsidRPr="003914F9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D3F8E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914F9" w:rsidRPr="003914F9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3914F9" w:rsidRPr="003914F9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3914F9" w:rsidRPr="003914F9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2 июня  2016 года    № ___</w:t>
            </w:r>
          </w:p>
        </w:tc>
      </w:tr>
    </w:tbl>
    <w:p w:rsidR="003914F9" w:rsidRDefault="003914F9" w:rsidP="00835886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AD3F8E" w:rsidRDefault="003914F9" w:rsidP="003914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есение изменений в приложение №5 поступление доходов в бюджет муниципального образования </w:t>
      </w:r>
      <w:proofErr w:type="spellStart"/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Покровский сельсовет Оренбургского района Оренбургской области </w:t>
      </w:r>
    </w:p>
    <w:p w:rsidR="003914F9" w:rsidRPr="003914F9" w:rsidRDefault="003914F9" w:rsidP="003914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2016 год</w:t>
      </w:r>
    </w:p>
    <w:tbl>
      <w:tblPr>
        <w:tblW w:w="10398" w:type="dxa"/>
        <w:tblInd w:w="93" w:type="dxa"/>
        <w:tblLook w:val="04A0" w:firstRow="1" w:lastRow="0" w:firstColumn="1" w:lastColumn="0" w:noHBand="0" w:noVBand="1"/>
      </w:tblPr>
      <w:tblGrid>
        <w:gridCol w:w="6678"/>
        <w:gridCol w:w="2240"/>
        <w:gridCol w:w="1480"/>
      </w:tblGrid>
      <w:tr w:rsidR="00400D6D" w:rsidRPr="00400D6D" w:rsidTr="00400D6D">
        <w:trPr>
          <w:trHeight w:val="58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ход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6 год </w:t>
            </w:r>
          </w:p>
        </w:tc>
      </w:tr>
      <w:tr w:rsidR="00400D6D" w:rsidRPr="00400D6D" w:rsidTr="00400D6D">
        <w:trPr>
          <w:trHeight w:val="5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355C01" w:rsidP="0035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968,00</w:t>
            </w:r>
          </w:p>
        </w:tc>
      </w:tr>
      <w:tr w:rsidR="00400D6D" w:rsidRPr="00400D6D" w:rsidTr="00400D6D">
        <w:trPr>
          <w:trHeight w:val="4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7961FC" w:rsidP="00796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071,00</w:t>
            </w:r>
            <w:r w:rsidR="00400D6D"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00D6D" w:rsidRPr="00400D6D" w:rsidTr="00400D6D">
        <w:trPr>
          <w:trHeight w:val="51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7961FC" w:rsidP="00796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071,00</w:t>
            </w:r>
          </w:p>
        </w:tc>
      </w:tr>
      <w:tr w:rsidR="00400D6D" w:rsidRPr="00400D6D" w:rsidTr="00400D6D">
        <w:trPr>
          <w:trHeight w:val="10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 поселений на </w:t>
            </w:r>
            <w:proofErr w:type="spellStart"/>
            <w:r w:rsidRPr="0040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0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02077 10 0000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D476FB" w:rsidP="00796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96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1,00</w:t>
            </w:r>
          </w:p>
        </w:tc>
      </w:tr>
      <w:tr w:rsidR="00400D6D" w:rsidRPr="00400D6D" w:rsidTr="00400D6D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D476FB" w:rsidP="00D47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D4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2 0</w:t>
            </w:r>
            <w:r w:rsidR="00D476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00 0000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D476FB" w:rsidP="00D47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00</w:t>
            </w:r>
            <w:r w:rsidR="00400D6D"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400D6D"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00D6D" w:rsidRPr="00400D6D" w:rsidTr="00D476FB">
        <w:trPr>
          <w:trHeight w:val="65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D6D" w:rsidRPr="00400D6D" w:rsidRDefault="00D476FB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D4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0</w:t>
            </w:r>
            <w:r w:rsidR="00D47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D47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0000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D6D" w:rsidRPr="00400D6D" w:rsidRDefault="00D476FB" w:rsidP="0040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0,00</w:t>
            </w:r>
          </w:p>
        </w:tc>
      </w:tr>
      <w:tr w:rsidR="00400D6D" w:rsidRPr="00400D6D" w:rsidTr="00400D6D">
        <w:trPr>
          <w:trHeight w:val="56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D476FB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D4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0</w:t>
            </w:r>
            <w:r w:rsidR="00D47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D47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0000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D476FB" w:rsidP="00D47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0,00</w:t>
            </w:r>
          </w:p>
        </w:tc>
      </w:tr>
      <w:tr w:rsidR="00400D6D" w:rsidRPr="00400D6D" w:rsidTr="00400D6D">
        <w:trPr>
          <w:trHeight w:val="27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8 50 000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796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7961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52,050</w:t>
            </w:r>
          </w:p>
        </w:tc>
      </w:tr>
    </w:tbl>
    <w:p w:rsidR="003914F9" w:rsidRDefault="003914F9" w:rsidP="00A656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785"/>
        <w:gridCol w:w="5813"/>
      </w:tblGrid>
      <w:tr w:rsidR="003914F9" w:rsidRPr="003914F9" w:rsidTr="005F3AB6">
        <w:tc>
          <w:tcPr>
            <w:tcW w:w="4785" w:type="dxa"/>
            <w:shd w:val="clear" w:color="auto" w:fill="auto"/>
          </w:tcPr>
          <w:p w:rsidR="003914F9" w:rsidRPr="003914F9" w:rsidRDefault="003914F9" w:rsidP="005F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shd w:val="clear" w:color="auto" w:fill="auto"/>
          </w:tcPr>
          <w:p w:rsidR="003914F9" w:rsidRPr="003914F9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:rsidR="003914F9" w:rsidRPr="003914F9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3914F9" w:rsidRPr="003914F9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D3F8E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914F9" w:rsidRPr="003914F9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3914F9" w:rsidRPr="003914F9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3914F9" w:rsidRPr="003914F9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2 июня  2016 года    № ___</w:t>
            </w:r>
          </w:p>
        </w:tc>
      </w:tr>
    </w:tbl>
    <w:p w:rsidR="00AD3F8E" w:rsidRDefault="00AD3F8E" w:rsidP="00AD3F8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F8E" w:rsidRDefault="00AD3F8E" w:rsidP="00AD3F8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ение изменений в приложение № 6 распределение бюджетных ассигнований бюджета муниципального образования </w:t>
      </w:r>
      <w:proofErr w:type="spellStart"/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не</w:t>
      </w:r>
      <w:proofErr w:type="spellEnd"/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кровский сельсовет Оренбургского района Оренбургской области на 2016 год по разделам и подразделам расход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</w:t>
      </w:r>
    </w:p>
    <w:p w:rsidR="00A6569B" w:rsidRPr="00AD3F8E" w:rsidRDefault="00AD3F8E" w:rsidP="00AD3F8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 бюджетов</w:t>
      </w:r>
    </w:p>
    <w:tbl>
      <w:tblPr>
        <w:tblW w:w="10359" w:type="dxa"/>
        <w:tblInd w:w="93" w:type="dxa"/>
        <w:tblLook w:val="04A0" w:firstRow="1" w:lastRow="0" w:firstColumn="1" w:lastColumn="0" w:noHBand="0" w:noVBand="1"/>
      </w:tblPr>
      <w:tblGrid>
        <w:gridCol w:w="1060"/>
        <w:gridCol w:w="7319"/>
        <w:gridCol w:w="1980"/>
      </w:tblGrid>
      <w:tr w:rsidR="00400D6D" w:rsidRPr="00400D6D" w:rsidTr="00400D6D">
        <w:trPr>
          <w:trHeight w:val="6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подразделов функциональной классификаци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 xml:space="preserve"> 2016 год </w:t>
            </w:r>
          </w:p>
        </w:tc>
      </w:tr>
      <w:tr w:rsidR="00400D6D" w:rsidRPr="00400D6D" w:rsidTr="00400D6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D6D" w:rsidRPr="00400D6D" w:rsidTr="00400D6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C7347E" w:rsidP="00C7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5,44</w:t>
            </w:r>
          </w:p>
        </w:tc>
      </w:tr>
      <w:tr w:rsidR="00400D6D" w:rsidRPr="00400D6D" w:rsidTr="00400D6D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C7347E" w:rsidP="00C7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5,44</w:t>
            </w:r>
          </w:p>
        </w:tc>
      </w:tr>
      <w:tr w:rsidR="00400D6D" w:rsidRPr="00400D6D" w:rsidTr="00400D6D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4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28519B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721,00</w:t>
            </w:r>
          </w:p>
        </w:tc>
      </w:tr>
      <w:tr w:rsidR="00400D6D" w:rsidRPr="00400D6D" w:rsidTr="00400D6D">
        <w:trPr>
          <w:trHeight w:val="5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28519B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721,00</w:t>
            </w:r>
          </w:p>
        </w:tc>
      </w:tr>
      <w:tr w:rsidR="00400D6D" w:rsidRPr="00400D6D" w:rsidTr="00400D6D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28519B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15,44</w:t>
            </w:r>
          </w:p>
        </w:tc>
      </w:tr>
      <w:tr w:rsidR="00400D6D" w:rsidRPr="00400D6D" w:rsidTr="00400D6D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28519B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5,44</w:t>
            </w:r>
          </w:p>
        </w:tc>
      </w:tr>
      <w:tr w:rsidR="00400D6D" w:rsidRPr="00400D6D" w:rsidTr="00400D6D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28519B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100</w:t>
            </w:r>
            <w:r w:rsidR="00400D6D"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400D6D" w:rsidRPr="00400D6D" w:rsidTr="00400D6D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28519B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00</w:t>
            </w:r>
            <w:r w:rsidR="00400D6D" w:rsidRPr="00400D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400D6D" w:rsidRPr="00400D6D" w:rsidTr="00400D6D">
        <w:trPr>
          <w:trHeight w:val="46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CE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CE24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2851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6</w:t>
            </w: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2851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7</w:t>
            </w:r>
          </w:p>
        </w:tc>
      </w:tr>
      <w:tr w:rsidR="00400D6D" w:rsidRPr="00400D6D" w:rsidTr="00400D6D">
        <w:trPr>
          <w:trHeight w:val="46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т бюдже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CE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</w:t>
            </w:r>
            <w:r w:rsidR="00CE24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194,807</w:t>
            </w:r>
          </w:p>
        </w:tc>
      </w:tr>
    </w:tbl>
    <w:p w:rsidR="00AD3F8E" w:rsidRDefault="00AD3F8E" w:rsidP="00A656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785"/>
        <w:gridCol w:w="5813"/>
      </w:tblGrid>
      <w:tr w:rsidR="00AD3F8E" w:rsidRPr="003914F9" w:rsidTr="005F3AB6">
        <w:tc>
          <w:tcPr>
            <w:tcW w:w="4785" w:type="dxa"/>
            <w:shd w:val="clear" w:color="auto" w:fill="auto"/>
          </w:tcPr>
          <w:p w:rsidR="00AD3F8E" w:rsidRPr="003914F9" w:rsidRDefault="00AD3F8E" w:rsidP="005F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shd w:val="clear" w:color="auto" w:fill="auto"/>
          </w:tcPr>
          <w:p w:rsidR="00AD3F8E" w:rsidRPr="003914F9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</w:p>
          <w:p w:rsidR="00AD3F8E" w:rsidRPr="003914F9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AD3F8E" w:rsidRPr="003914F9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D3F8E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D3F8E" w:rsidRPr="003914F9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AD3F8E" w:rsidRPr="003914F9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AD3F8E" w:rsidRPr="003914F9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2 июня  2016 года    № ___</w:t>
            </w:r>
          </w:p>
        </w:tc>
      </w:tr>
    </w:tbl>
    <w:p w:rsidR="00AD3F8E" w:rsidRDefault="00AD3F8E" w:rsidP="00A656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69B" w:rsidRPr="00AD3F8E" w:rsidRDefault="00AD3F8E" w:rsidP="00AD3F8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изменений в приложение №7 ведомственную структуру расходов бюджета муниципального образования </w:t>
      </w:r>
      <w:proofErr w:type="spellStart"/>
      <w:r w:rsidRPr="00AD3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AD3F8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 Оренбургского района Оренбургской области на 2016 год</w:t>
      </w:r>
    </w:p>
    <w:tbl>
      <w:tblPr>
        <w:tblW w:w="10687" w:type="dxa"/>
        <w:tblInd w:w="93" w:type="dxa"/>
        <w:tblLook w:val="04A0" w:firstRow="1" w:lastRow="0" w:firstColumn="1" w:lastColumn="0" w:noHBand="0" w:noVBand="1"/>
      </w:tblPr>
      <w:tblGrid>
        <w:gridCol w:w="5481"/>
        <w:gridCol w:w="820"/>
        <w:gridCol w:w="740"/>
        <w:gridCol w:w="700"/>
        <w:gridCol w:w="1050"/>
        <w:gridCol w:w="660"/>
        <w:gridCol w:w="1236"/>
      </w:tblGrid>
      <w:tr w:rsidR="00A6504E" w:rsidRPr="009B324C" w:rsidTr="00A6504E">
        <w:trPr>
          <w:trHeight w:val="30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</w:tr>
      <w:tr w:rsidR="00A6504E" w:rsidRPr="009B324C" w:rsidTr="00197ACD">
        <w:trPr>
          <w:trHeight w:val="30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6504E" w:rsidRPr="009B324C" w:rsidTr="00197ACD">
        <w:trPr>
          <w:trHeight w:val="71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476851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5,44</w:t>
            </w:r>
          </w:p>
        </w:tc>
      </w:tr>
      <w:tr w:rsidR="00A6504E" w:rsidRPr="009B324C" w:rsidTr="00A6504E">
        <w:trPr>
          <w:trHeight w:val="363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476851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5,44</w:t>
            </w:r>
          </w:p>
        </w:tc>
      </w:tr>
      <w:tr w:rsidR="00A6504E" w:rsidRPr="009B324C" w:rsidTr="00A6504E">
        <w:trPr>
          <w:trHeight w:val="112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жарная безопасность муниципального образования </w:t>
            </w:r>
            <w:proofErr w:type="spellStart"/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кровский сельсовет Оренбургского района Оренбургской  области на 2016 – 2018 годы и на период до 2020 года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476851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44</w:t>
            </w:r>
          </w:p>
        </w:tc>
      </w:tr>
      <w:tr w:rsidR="00A6504E" w:rsidRPr="009B324C" w:rsidTr="00A6504E">
        <w:trPr>
          <w:trHeight w:val="853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9B324C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476851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44</w:t>
            </w:r>
          </w:p>
        </w:tc>
      </w:tr>
      <w:tr w:rsidR="00A6504E" w:rsidRPr="009B324C" w:rsidTr="00A6504E">
        <w:trPr>
          <w:trHeight w:val="398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ервичных </w:t>
            </w:r>
            <w:proofErr w:type="spellStart"/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пожарной</w:t>
            </w:r>
            <w:proofErr w:type="spellEnd"/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в границах населенных пунктов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476851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44</w:t>
            </w:r>
          </w:p>
        </w:tc>
      </w:tr>
      <w:tr w:rsidR="00A6504E" w:rsidRPr="009B324C" w:rsidTr="00A6504E">
        <w:trPr>
          <w:trHeight w:val="511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274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09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476851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44</w:t>
            </w:r>
          </w:p>
        </w:tc>
      </w:tr>
      <w:tr w:rsidR="00A6504E" w:rsidRPr="009B324C" w:rsidTr="00A6504E">
        <w:trPr>
          <w:trHeight w:val="419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A6504E" w:rsidRDefault="00476851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6504E"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1</w:t>
            </w: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A6504E" w:rsidRPr="009B324C" w:rsidTr="00A6504E">
        <w:trPr>
          <w:trHeight w:val="585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476851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6504E"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1</w:t>
            </w: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A6504E" w:rsidRPr="009B324C" w:rsidTr="00A6504E">
        <w:trPr>
          <w:trHeight w:val="124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Устойчивое развитие сельской территории муниципального образования </w:t>
            </w:r>
            <w:proofErr w:type="spellStart"/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476851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D12C7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504E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6504E" w:rsidRPr="009B324C" w:rsidTr="00A6504E">
        <w:trPr>
          <w:trHeight w:val="63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A6504E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системы </w:t>
            </w:r>
            <w:proofErr w:type="spellStart"/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регулирования</w:t>
            </w:r>
            <w:proofErr w:type="spellEnd"/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3 00 00000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476851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504E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6504E" w:rsidRPr="006F314A" w:rsidTr="00A6504E">
        <w:trPr>
          <w:trHeight w:val="945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A6504E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Бюджетные инвестиции в области градостро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476851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504E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6504E" w:rsidRPr="006F314A" w:rsidTr="00A6504E">
        <w:trPr>
          <w:trHeight w:val="67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A6504E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8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A6504E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40</w:t>
            </w:r>
            <w:r w:rsidR="00476851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6504E" w:rsidRPr="009B324C" w:rsidTr="00A6504E">
        <w:trPr>
          <w:trHeight w:val="84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18EE" w:rsidRPr="00A6504E" w:rsidRDefault="00D7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4E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E" w:rsidRPr="00A6504E" w:rsidRDefault="00D718E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E" w:rsidRPr="00A6504E" w:rsidRDefault="00D718E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E" w:rsidRPr="00A6504E" w:rsidRDefault="00D718E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8EE" w:rsidRPr="00A6504E" w:rsidRDefault="00D718E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8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E" w:rsidRPr="00A6504E" w:rsidRDefault="00D718EE" w:rsidP="005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563C2D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E" w:rsidRPr="00A6504E" w:rsidRDefault="00476851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504E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6504E" w:rsidRPr="009B324C" w:rsidTr="00A6504E">
        <w:trPr>
          <w:trHeight w:val="908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A6504E" w:rsidRDefault="00476851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проекта местных нормативов градостроительного проектирования муниципальных образований Оренбургского района "Оренбургской обла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</w:t>
            </w:r>
            <w:r w:rsidR="00476851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476851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A6504E" w:rsidRPr="009B324C" w:rsidTr="00A6504E">
        <w:trPr>
          <w:trHeight w:val="567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A6504E" w:rsidRDefault="00476851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местных нормативов градостроительного проектирования муниципальных образований Оренбургского района Оренбургской области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</w:t>
            </w:r>
            <w:r w:rsidR="00476851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6851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76851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476851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A6504E" w:rsidRPr="009B324C" w:rsidTr="00A6504E">
        <w:trPr>
          <w:trHeight w:val="56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7667F6" w:rsidP="00274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7F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</w:t>
            </w:r>
            <w:r w:rsidR="00476851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6851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76851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476851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476851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A6504E" w:rsidRPr="009B324C" w:rsidTr="00A6504E">
        <w:trPr>
          <w:trHeight w:val="43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26AD7" w:rsidRDefault="006F314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5,44</w:t>
            </w:r>
          </w:p>
        </w:tc>
      </w:tr>
      <w:tr w:rsidR="00A6504E" w:rsidRPr="009B324C" w:rsidTr="00A6504E">
        <w:trPr>
          <w:trHeight w:val="407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6F314A" w:rsidP="006F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5,44</w:t>
            </w:r>
          </w:p>
        </w:tc>
      </w:tr>
      <w:tr w:rsidR="00A6504E" w:rsidRPr="009B324C" w:rsidTr="00A6504E">
        <w:trPr>
          <w:trHeight w:val="1278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9E" w:rsidRPr="00126AD7" w:rsidRDefault="0027409E" w:rsidP="009B3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B8029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,44</w:t>
            </w:r>
          </w:p>
        </w:tc>
      </w:tr>
      <w:tr w:rsidR="00A6504E" w:rsidRPr="009B324C" w:rsidTr="00A6504E">
        <w:trPr>
          <w:trHeight w:val="60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126AD7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в сфере благоустройства территории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B8029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,44</w:t>
            </w:r>
          </w:p>
        </w:tc>
      </w:tr>
      <w:tr w:rsidR="00A6504E" w:rsidRPr="009B324C" w:rsidTr="00A6504E">
        <w:trPr>
          <w:trHeight w:val="60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126AD7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 Благоустройство территории по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B80294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,44</w:t>
            </w:r>
          </w:p>
        </w:tc>
      </w:tr>
      <w:tr w:rsidR="00A6504E" w:rsidRPr="009B324C" w:rsidTr="00A6504E">
        <w:trPr>
          <w:trHeight w:val="60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126AD7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B80294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,44</w:t>
            </w:r>
          </w:p>
        </w:tc>
      </w:tr>
      <w:tr w:rsidR="00A6504E" w:rsidRPr="009B324C" w:rsidTr="00A6504E">
        <w:trPr>
          <w:trHeight w:val="742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274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09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B80294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,44</w:t>
            </w:r>
          </w:p>
        </w:tc>
      </w:tr>
      <w:tr w:rsidR="00A6504E" w:rsidRPr="009B324C" w:rsidTr="00A6504E">
        <w:trPr>
          <w:trHeight w:val="373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B80294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00,00</w:t>
            </w:r>
          </w:p>
        </w:tc>
      </w:tr>
      <w:tr w:rsidR="00A6504E" w:rsidRPr="009B324C" w:rsidTr="00A6504E">
        <w:trPr>
          <w:trHeight w:val="315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B80294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00,00</w:t>
            </w:r>
          </w:p>
        </w:tc>
      </w:tr>
      <w:tr w:rsidR="00A6504E" w:rsidRPr="009B324C" w:rsidTr="00A6504E">
        <w:trPr>
          <w:trHeight w:val="6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на 2014 -2018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B80294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,00</w:t>
            </w:r>
          </w:p>
        </w:tc>
      </w:tr>
      <w:tr w:rsidR="00A6504E" w:rsidRPr="009B324C" w:rsidTr="00A6504E">
        <w:trPr>
          <w:trHeight w:val="6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B80294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,00</w:t>
            </w:r>
          </w:p>
        </w:tc>
      </w:tr>
      <w:tr w:rsidR="00A6504E" w:rsidRPr="009B324C" w:rsidTr="00A6504E">
        <w:trPr>
          <w:trHeight w:val="6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197ACD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                                                                              "Сохранение и развитие  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B80294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,00</w:t>
            </w:r>
          </w:p>
        </w:tc>
      </w:tr>
      <w:tr w:rsidR="00A6504E" w:rsidRPr="009B324C" w:rsidTr="00A6504E">
        <w:trPr>
          <w:trHeight w:val="6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197ACD" w:rsidRDefault="00B80294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97ACD" w:rsidRDefault="0027409E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2 01 </w:t>
            </w:r>
            <w:r w:rsidR="00B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B80294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,00</w:t>
            </w:r>
          </w:p>
        </w:tc>
      </w:tr>
      <w:tr w:rsidR="00A6504E" w:rsidRPr="009B324C" w:rsidTr="00A6504E">
        <w:trPr>
          <w:trHeight w:val="1242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97ACD" w:rsidRDefault="00B80294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97ACD" w:rsidRDefault="00B8029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51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1E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1E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B80294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</w:t>
            </w:r>
            <w:r w:rsidR="002C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6504E" w:rsidRPr="009B324C" w:rsidTr="00A6504E">
        <w:trPr>
          <w:trHeight w:val="3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97ACD" w:rsidRDefault="005F4592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B80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6,857</w:t>
            </w:r>
          </w:p>
        </w:tc>
      </w:tr>
    </w:tbl>
    <w:p w:rsidR="00A8593D" w:rsidRDefault="00A8593D" w:rsidP="00BA398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73D" w:rsidRDefault="00AD073D" w:rsidP="00BA398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73D" w:rsidRDefault="00AD073D" w:rsidP="00BA398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195D" w:rsidRDefault="005F195D" w:rsidP="00E515D2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1ED6" w:rsidRDefault="00DF1ED6" w:rsidP="00E515D2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1ED6" w:rsidRDefault="00DF1ED6" w:rsidP="00E515D2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1ED6" w:rsidRDefault="00DF1ED6" w:rsidP="005F195D">
      <w:pPr>
        <w:ind w:left="709" w:hanging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DF1ED6" w:rsidSect="003914F9">
          <w:pgSz w:w="11906" w:h="16838"/>
          <w:pgMar w:top="709" w:right="707" w:bottom="1134" w:left="851" w:header="709" w:footer="709" w:gutter="0"/>
          <w:cols w:space="708"/>
          <w:docGrid w:linePitch="360"/>
        </w:sectPr>
      </w:pPr>
    </w:p>
    <w:p w:rsidR="00AD073D" w:rsidRDefault="00AD073D" w:rsidP="00AD07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3F8E" w:rsidRDefault="00AD3F8E" w:rsidP="00AD07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417" w:type="dxa"/>
        <w:tblLook w:val="01E0" w:firstRow="1" w:lastRow="1" w:firstColumn="1" w:lastColumn="1" w:noHBand="0" w:noVBand="0"/>
      </w:tblPr>
      <w:tblGrid>
        <w:gridCol w:w="9039"/>
        <w:gridCol w:w="6378"/>
      </w:tblGrid>
      <w:tr w:rsidR="00AD3F8E" w:rsidRPr="003914F9" w:rsidTr="00AD3F8E">
        <w:tc>
          <w:tcPr>
            <w:tcW w:w="9039" w:type="dxa"/>
            <w:shd w:val="clear" w:color="auto" w:fill="auto"/>
          </w:tcPr>
          <w:p w:rsidR="00AD3F8E" w:rsidRPr="003914F9" w:rsidRDefault="00AD3F8E" w:rsidP="005F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shd w:val="clear" w:color="auto" w:fill="auto"/>
          </w:tcPr>
          <w:p w:rsidR="00AD3F8E" w:rsidRPr="003914F9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</w:t>
            </w:r>
          </w:p>
          <w:p w:rsidR="00AD3F8E" w:rsidRPr="003914F9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AD3F8E" w:rsidRPr="003914F9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D3F8E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D3F8E" w:rsidRPr="003914F9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AD3F8E" w:rsidRPr="003914F9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AD3F8E" w:rsidRPr="003914F9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2 июня  2016 года    № ___</w:t>
            </w:r>
          </w:p>
        </w:tc>
      </w:tr>
    </w:tbl>
    <w:p w:rsidR="00AD3F8E" w:rsidRDefault="00AD3F8E" w:rsidP="00AD07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3F8E" w:rsidRDefault="00AD3F8E" w:rsidP="00AD3F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ение изменений в приложение №9 распределение бюджетных ассигнований на реализацию муниципальных программ, предусмотренных к финансированию и </w:t>
      </w:r>
      <w:proofErr w:type="spellStart"/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ю</w:t>
      </w:r>
      <w:proofErr w:type="spellEnd"/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средств бюджета МО </w:t>
      </w:r>
      <w:proofErr w:type="spellStart"/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не</w:t>
      </w:r>
      <w:proofErr w:type="spellEnd"/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кровский сельсовет</w:t>
      </w:r>
    </w:p>
    <w:p w:rsidR="00AD3F8E" w:rsidRDefault="00AD3F8E" w:rsidP="00AD3F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енбургского района Оренбургской области на 2016 год</w:t>
      </w:r>
    </w:p>
    <w:p w:rsidR="00AD3F8E" w:rsidRPr="00AD073D" w:rsidRDefault="00AD3F8E" w:rsidP="00AD07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073D" w:rsidRPr="00AD3F8E" w:rsidRDefault="00AD073D" w:rsidP="00AD073D">
      <w:pPr>
        <w:tabs>
          <w:tab w:val="left" w:pos="5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</w:t>
      </w:r>
    </w:p>
    <w:tbl>
      <w:tblPr>
        <w:tblpPr w:leftFromText="180" w:rightFromText="180" w:vertAnchor="text" w:tblpX="-176" w:tblpY="1"/>
        <w:tblOverlap w:val="never"/>
        <w:tblW w:w="15629" w:type="dxa"/>
        <w:tblLook w:val="04A0" w:firstRow="1" w:lastRow="0" w:firstColumn="1" w:lastColumn="0" w:noHBand="0" w:noVBand="1"/>
      </w:tblPr>
      <w:tblGrid>
        <w:gridCol w:w="928"/>
        <w:gridCol w:w="5183"/>
        <w:gridCol w:w="979"/>
        <w:gridCol w:w="1153"/>
        <w:gridCol w:w="1139"/>
        <w:gridCol w:w="1128"/>
        <w:gridCol w:w="702"/>
        <w:gridCol w:w="689"/>
        <w:gridCol w:w="550"/>
        <w:gridCol w:w="1116"/>
        <w:gridCol w:w="689"/>
        <w:gridCol w:w="1373"/>
      </w:tblGrid>
      <w:tr w:rsidR="00A33008" w:rsidRPr="00AD073D" w:rsidTr="00AD073D">
        <w:trPr>
          <w:trHeight w:val="126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мер </w:t>
            </w:r>
            <w:proofErr w:type="gramStart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.</w:t>
            </w:r>
          </w:p>
        </w:tc>
      </w:tr>
      <w:tr w:rsidR="00A33008" w:rsidRPr="00AD073D" w:rsidTr="00AD073D">
        <w:trPr>
          <w:trHeight w:val="94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программ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подрограмма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основное мероприятие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направление расход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3008" w:rsidRPr="00AD073D" w:rsidTr="00AD073D">
        <w:trPr>
          <w:trHeight w:val="94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Муниципальная программа "Развитие культуры МО </w:t>
            </w:r>
            <w:proofErr w:type="spellStart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дгородне</w:t>
            </w:r>
            <w:proofErr w:type="spellEnd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-Покровский сельсовет на 2014-2018 годы"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0 00 00000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33008" w:rsidP="00A3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00,00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6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1 2 00 00000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7667F6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+100,00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1 2 01 00000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7667F6" w:rsidP="0076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+100,00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A33008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ддержка муниципальных учреждений культуры, находящихся на </w:t>
            </w:r>
            <w:r w:rsidRPr="00A3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ях сельских поселени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33008" w:rsidP="00A3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7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3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81 2 01 </w:t>
            </w:r>
            <w:r w:rsidR="00A3300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514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33008" w:rsidP="00A3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+100,00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073D" w:rsidRPr="00AD073D" w:rsidRDefault="00A33008" w:rsidP="00A3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33008" w:rsidP="00A3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7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3300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00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1 2 01 514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1E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1E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2C52B6" w:rsidRDefault="00A33008" w:rsidP="00A3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+100,00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Муниципальная программа </w:t>
            </w:r>
            <w:r w:rsidRPr="00AD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«Пожарная безопасность муниципального образования </w:t>
            </w:r>
            <w:proofErr w:type="spellStart"/>
            <w:r w:rsidRPr="00AD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дгородне</w:t>
            </w:r>
            <w:proofErr w:type="spellEnd"/>
            <w:r w:rsidRPr="00AD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3 0 00 00000 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33008" w:rsidP="00A3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5,44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                                                                         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33008" w:rsidP="00A3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44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33008" w:rsidP="00A3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44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09E" w:rsidRPr="00AD073D" w:rsidRDefault="0027409E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409E" w:rsidRPr="009B324C" w:rsidRDefault="0027409E" w:rsidP="00274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09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27409E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A3300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44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06610D" w:rsidP="0006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  <w:r w:rsidR="00AD073D" w:rsidRPr="00AD073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07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униципальная программа</w:t>
            </w:r>
            <w:r w:rsidRPr="00AD07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  <w:r w:rsidRPr="00AD07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Устойчивое развитие сельской территории муниципального образования </w:t>
            </w:r>
            <w:proofErr w:type="spellStart"/>
            <w:r w:rsidRPr="00AD07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родне</w:t>
            </w:r>
            <w:proofErr w:type="spellEnd"/>
            <w:r w:rsidRPr="00AD07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06610D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171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. «Развитие системы </w:t>
            </w:r>
            <w:proofErr w:type="spellStart"/>
            <w:r w:rsidRPr="00AD073D">
              <w:rPr>
                <w:rFonts w:ascii="Times New Roman" w:hAnsi="Times New Roman" w:cs="Times New Roman"/>
                <w:b/>
                <w:sz w:val="24"/>
                <w:szCs w:val="24"/>
              </w:rPr>
              <w:t>градорегулирования</w:t>
            </w:r>
            <w:proofErr w:type="spellEnd"/>
            <w:r w:rsidRPr="00AD073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3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33008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</w:t>
            </w:r>
            <w:r w:rsidR="00066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</w:t>
            </w:r>
          </w:p>
        </w:tc>
      </w:tr>
      <w:tr w:rsidR="00A33008" w:rsidRPr="00AD073D" w:rsidTr="00AD073D">
        <w:trPr>
          <w:trHeight w:val="1283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                                                                                 Бюджетные инвестиции в области градостроительной деятельност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85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33008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="00066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 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85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800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3300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D073D"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3070" w:rsidRPr="00AD073D" w:rsidRDefault="001E3070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3070" w:rsidRPr="00563C2D" w:rsidRDefault="001E3070" w:rsidP="0040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C2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070" w:rsidRPr="00AD073D" w:rsidRDefault="001E307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85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070" w:rsidRPr="00AD073D" w:rsidRDefault="001E307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070" w:rsidRPr="00AD073D" w:rsidRDefault="001E307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070" w:rsidRPr="00AD073D" w:rsidRDefault="001E307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070" w:rsidRPr="00AD073D" w:rsidRDefault="001E307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070" w:rsidRPr="00AD073D" w:rsidRDefault="001E307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070" w:rsidRPr="00AD073D" w:rsidRDefault="001E307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070" w:rsidRPr="00AD073D" w:rsidRDefault="001E307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800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070" w:rsidRPr="00AD073D" w:rsidRDefault="001E3070" w:rsidP="001E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070" w:rsidRPr="00AD073D" w:rsidRDefault="00A3300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E3070"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06610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. «Развитие в сфере благоустройства территории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6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06610D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5,44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                                                                                  Благоустройство территории 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06610D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,44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06610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,44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09E" w:rsidRPr="00AD073D" w:rsidRDefault="0027409E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409E" w:rsidRPr="009B324C" w:rsidRDefault="0027409E" w:rsidP="00274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09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27409E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06610D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,44</w:t>
            </w:r>
          </w:p>
        </w:tc>
      </w:tr>
    </w:tbl>
    <w:p w:rsidR="00E717A3" w:rsidRDefault="00E717A3" w:rsidP="00E515D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717A3" w:rsidSect="000138A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35886" w:rsidRDefault="00835886" w:rsidP="00E717A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785"/>
        <w:gridCol w:w="5813"/>
      </w:tblGrid>
      <w:tr w:rsidR="00835886" w:rsidRPr="003914F9" w:rsidTr="005F3AB6">
        <w:tc>
          <w:tcPr>
            <w:tcW w:w="4785" w:type="dxa"/>
            <w:shd w:val="clear" w:color="auto" w:fill="auto"/>
          </w:tcPr>
          <w:p w:rsidR="00835886" w:rsidRPr="003914F9" w:rsidRDefault="00835886" w:rsidP="005F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shd w:val="clear" w:color="auto" w:fill="auto"/>
          </w:tcPr>
          <w:p w:rsidR="00835886" w:rsidRPr="003914F9" w:rsidRDefault="00835886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</w:t>
            </w:r>
          </w:p>
          <w:p w:rsidR="00835886" w:rsidRPr="003914F9" w:rsidRDefault="00835886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835886" w:rsidRPr="003914F9" w:rsidRDefault="00835886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835886" w:rsidRDefault="00835886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35886" w:rsidRPr="003914F9" w:rsidRDefault="00835886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835886" w:rsidRPr="003914F9" w:rsidRDefault="00835886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835886" w:rsidRPr="003914F9" w:rsidRDefault="00835886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2 июня  2016 года    № ___</w:t>
            </w:r>
          </w:p>
        </w:tc>
      </w:tr>
    </w:tbl>
    <w:p w:rsidR="00E717A3" w:rsidRPr="00E717A3" w:rsidRDefault="00E717A3" w:rsidP="00E7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7A3" w:rsidRPr="00E717A3" w:rsidRDefault="00E717A3" w:rsidP="00E7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нормативных документов, </w:t>
      </w:r>
    </w:p>
    <w:p w:rsidR="00E717A3" w:rsidRPr="00E717A3" w:rsidRDefault="00E717A3" w:rsidP="00E7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proofErr w:type="gramEnd"/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внесены изменения и дополнения</w:t>
      </w:r>
    </w:p>
    <w:p w:rsidR="00E717A3" w:rsidRPr="00E717A3" w:rsidRDefault="00E717A3" w:rsidP="00E7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МО </w:t>
      </w:r>
      <w:proofErr w:type="spellStart"/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кровский сельсовет Оренбургского района </w:t>
      </w:r>
    </w:p>
    <w:p w:rsidR="00E717A3" w:rsidRPr="00E717A3" w:rsidRDefault="00E717A3" w:rsidP="008358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</w:t>
      </w:r>
      <w:r w:rsidR="00835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бургской области  на 2016 год </w:t>
      </w:r>
    </w:p>
    <w:p w:rsidR="00E717A3" w:rsidRPr="00E717A3" w:rsidRDefault="00E717A3" w:rsidP="00E717A3">
      <w:pPr>
        <w:tabs>
          <w:tab w:val="left" w:pos="514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</w:t>
      </w:r>
      <w:r w:rsidR="00835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spellStart"/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54"/>
        <w:gridCol w:w="2206"/>
        <w:gridCol w:w="1915"/>
        <w:gridCol w:w="4113"/>
      </w:tblGrid>
      <w:tr w:rsidR="00E717A3" w:rsidRPr="00E717A3" w:rsidTr="00835886">
        <w:tc>
          <w:tcPr>
            <w:tcW w:w="468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54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и дата документа</w:t>
            </w:r>
          </w:p>
        </w:tc>
        <w:tc>
          <w:tcPr>
            <w:tcW w:w="2206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</w:t>
            </w:r>
          </w:p>
        </w:tc>
        <w:tc>
          <w:tcPr>
            <w:tcW w:w="1915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16 г</w:t>
            </w:r>
          </w:p>
        </w:tc>
        <w:tc>
          <w:tcPr>
            <w:tcW w:w="4113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E717A3" w:rsidRPr="00E717A3" w:rsidTr="00835886">
        <w:tc>
          <w:tcPr>
            <w:tcW w:w="468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4" w:type="dxa"/>
            <w:shd w:val="clear" w:color="auto" w:fill="auto"/>
          </w:tcPr>
          <w:p w:rsidR="00835886" w:rsidRDefault="00E717A3" w:rsidP="00642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E717A3" w:rsidRPr="00E717A3" w:rsidRDefault="00E717A3" w:rsidP="00642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4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4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№ </w:t>
            </w:r>
            <w:r w:rsidR="0064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E717A3" w:rsidRPr="00E717A3" w:rsidRDefault="00E717A3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64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и 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4113" w:type="dxa"/>
            <w:shd w:val="clear" w:color="auto" w:fill="auto"/>
          </w:tcPr>
          <w:p w:rsidR="00E717A3" w:rsidRPr="00E717A3" w:rsidRDefault="00597366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№ 75 от 10.03.20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12 от 29.03.2016 </w:t>
            </w:r>
            <w:r w:rsidRPr="0059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Оренбургский район:</w:t>
            </w:r>
          </w:p>
        </w:tc>
      </w:tr>
      <w:tr w:rsidR="00E717A3" w:rsidRPr="00E717A3" w:rsidTr="00835886">
        <w:tc>
          <w:tcPr>
            <w:tcW w:w="468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4" w:type="dxa"/>
            <w:shd w:val="clear" w:color="auto" w:fill="auto"/>
          </w:tcPr>
          <w:p w:rsidR="00835886" w:rsidRDefault="00E717A3" w:rsidP="00642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E717A3" w:rsidRPr="00E717A3" w:rsidRDefault="00E717A3" w:rsidP="00642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4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4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№ </w:t>
            </w:r>
            <w:r w:rsidR="0064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E717A3" w:rsidRPr="00E717A3" w:rsidRDefault="00E717A3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64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и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4113" w:type="dxa"/>
            <w:shd w:val="clear" w:color="auto" w:fill="auto"/>
          </w:tcPr>
          <w:p w:rsidR="00E717A3" w:rsidRPr="00E717A3" w:rsidRDefault="00597366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 Центр культуры и досуга  администрации МО Оренбургский район Оренбургской области  от 25.04.2016 № 159</w:t>
            </w:r>
          </w:p>
        </w:tc>
      </w:tr>
      <w:tr w:rsidR="00E717A3" w:rsidRPr="00E717A3" w:rsidTr="00835886">
        <w:tc>
          <w:tcPr>
            <w:tcW w:w="468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:rsidR="00835886" w:rsidRDefault="00E717A3" w:rsidP="0028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E717A3" w:rsidRPr="00E717A3" w:rsidRDefault="00E717A3" w:rsidP="0028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№ </w:t>
            </w:r>
            <w:r w:rsid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E717A3" w:rsidRPr="00E717A3" w:rsidRDefault="00E717A3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менении 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4113" w:type="dxa"/>
            <w:shd w:val="clear" w:color="auto" w:fill="auto"/>
          </w:tcPr>
          <w:p w:rsidR="00E717A3" w:rsidRPr="00E717A3" w:rsidRDefault="00E717A3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7A3" w:rsidRPr="00E717A3" w:rsidTr="00835886">
        <w:tc>
          <w:tcPr>
            <w:tcW w:w="468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4" w:type="dxa"/>
            <w:shd w:val="clear" w:color="auto" w:fill="auto"/>
          </w:tcPr>
          <w:p w:rsidR="00835886" w:rsidRDefault="00E717A3" w:rsidP="0028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E717A3" w:rsidRPr="00E717A3" w:rsidRDefault="00E717A3" w:rsidP="0028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  <w:r w:rsid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№ </w:t>
            </w:r>
            <w:r w:rsid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E717A3" w:rsidRPr="00E717A3" w:rsidRDefault="002874A9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и</w:t>
            </w: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E717A3" w:rsidRPr="00E717A3" w:rsidRDefault="002874A9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4113" w:type="dxa"/>
            <w:shd w:val="clear" w:color="auto" w:fill="auto"/>
          </w:tcPr>
          <w:p w:rsidR="00E717A3" w:rsidRPr="00E717A3" w:rsidRDefault="00597366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№ 1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87</w:t>
            </w:r>
            <w:r w:rsidRPr="0059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6.05.2016 Администрация муниципального образования Оренбургский район:</w:t>
            </w:r>
          </w:p>
        </w:tc>
      </w:tr>
      <w:tr w:rsidR="002874A9" w:rsidRPr="00E717A3" w:rsidTr="00835886">
        <w:tc>
          <w:tcPr>
            <w:tcW w:w="468" w:type="dxa"/>
            <w:shd w:val="clear" w:color="auto" w:fill="auto"/>
          </w:tcPr>
          <w:p w:rsidR="002874A9" w:rsidRPr="00E717A3" w:rsidRDefault="002874A9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4" w:type="dxa"/>
            <w:shd w:val="clear" w:color="auto" w:fill="auto"/>
          </w:tcPr>
          <w:p w:rsidR="00835886" w:rsidRDefault="002874A9" w:rsidP="0028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2874A9" w:rsidRPr="00E717A3" w:rsidRDefault="002874A9" w:rsidP="0028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2874A9" w:rsidRPr="002874A9" w:rsidRDefault="002874A9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менении 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2874A9" w:rsidRPr="00E717A3" w:rsidRDefault="002874A9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4113" w:type="dxa"/>
            <w:shd w:val="clear" w:color="auto" w:fill="auto"/>
          </w:tcPr>
          <w:p w:rsidR="002874A9" w:rsidRPr="00E717A3" w:rsidRDefault="002874A9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17A3" w:rsidRPr="00E717A3" w:rsidRDefault="00E717A3" w:rsidP="00E717A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17A3" w:rsidRPr="00E717A3" w:rsidRDefault="00E717A3" w:rsidP="00E717A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15D2" w:rsidRPr="00E515D2" w:rsidRDefault="00E515D2" w:rsidP="00E515D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515D2" w:rsidRPr="00E515D2" w:rsidSect="000138A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13D" w:rsidRDefault="002F013D" w:rsidP="00A8593D">
      <w:pPr>
        <w:spacing w:after="0" w:line="240" w:lineRule="auto"/>
      </w:pPr>
      <w:r>
        <w:separator/>
      </w:r>
    </w:p>
  </w:endnote>
  <w:endnote w:type="continuationSeparator" w:id="0">
    <w:p w:rsidR="002F013D" w:rsidRDefault="002F013D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13D" w:rsidRDefault="002F013D" w:rsidP="00A8593D">
      <w:pPr>
        <w:spacing w:after="0" w:line="240" w:lineRule="auto"/>
      </w:pPr>
      <w:r>
        <w:separator/>
      </w:r>
    </w:p>
  </w:footnote>
  <w:footnote w:type="continuationSeparator" w:id="0">
    <w:p w:rsidR="002F013D" w:rsidRDefault="002F013D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47"/>
    <w:rsid w:val="000138A4"/>
    <w:rsid w:val="00014102"/>
    <w:rsid w:val="0006501E"/>
    <w:rsid w:val="0006610D"/>
    <w:rsid w:val="00072953"/>
    <w:rsid w:val="000B074B"/>
    <w:rsid w:val="000B1ED6"/>
    <w:rsid w:val="000D32EF"/>
    <w:rsid w:val="000E7C0B"/>
    <w:rsid w:val="00111E2C"/>
    <w:rsid w:val="00126AD7"/>
    <w:rsid w:val="00166C48"/>
    <w:rsid w:val="00176F6C"/>
    <w:rsid w:val="00183FAD"/>
    <w:rsid w:val="00197ACD"/>
    <w:rsid w:val="001A4F69"/>
    <w:rsid w:val="001C0E8B"/>
    <w:rsid w:val="001C396F"/>
    <w:rsid w:val="001D12C7"/>
    <w:rsid w:val="001D5AE5"/>
    <w:rsid w:val="001E3070"/>
    <w:rsid w:val="002008E4"/>
    <w:rsid w:val="002010D1"/>
    <w:rsid w:val="00205D23"/>
    <w:rsid w:val="00213347"/>
    <w:rsid w:val="00220190"/>
    <w:rsid w:val="0027409E"/>
    <w:rsid w:val="0028519B"/>
    <w:rsid w:val="002874A9"/>
    <w:rsid w:val="00291210"/>
    <w:rsid w:val="002A6A94"/>
    <w:rsid w:val="002B12DB"/>
    <w:rsid w:val="002C52B6"/>
    <w:rsid w:val="002F013D"/>
    <w:rsid w:val="00355C01"/>
    <w:rsid w:val="003914F9"/>
    <w:rsid w:val="003B0450"/>
    <w:rsid w:val="003E527F"/>
    <w:rsid w:val="003E77C3"/>
    <w:rsid w:val="00400D6D"/>
    <w:rsid w:val="004347AE"/>
    <w:rsid w:val="00455EF1"/>
    <w:rsid w:val="00476851"/>
    <w:rsid w:val="004A45F9"/>
    <w:rsid w:val="004F59DF"/>
    <w:rsid w:val="00563C2D"/>
    <w:rsid w:val="00586B51"/>
    <w:rsid w:val="005900A4"/>
    <w:rsid w:val="00597366"/>
    <w:rsid w:val="005D4EBF"/>
    <w:rsid w:val="005D5CFB"/>
    <w:rsid w:val="005F195D"/>
    <w:rsid w:val="005F4592"/>
    <w:rsid w:val="0060699F"/>
    <w:rsid w:val="00635077"/>
    <w:rsid w:val="00642DB9"/>
    <w:rsid w:val="00695FE6"/>
    <w:rsid w:val="006F314A"/>
    <w:rsid w:val="00755257"/>
    <w:rsid w:val="007667F6"/>
    <w:rsid w:val="007961FC"/>
    <w:rsid w:val="007B1342"/>
    <w:rsid w:val="007B767D"/>
    <w:rsid w:val="007E1EEB"/>
    <w:rsid w:val="007F085F"/>
    <w:rsid w:val="00801EE0"/>
    <w:rsid w:val="0080449A"/>
    <w:rsid w:val="00824310"/>
    <w:rsid w:val="00827990"/>
    <w:rsid w:val="00835886"/>
    <w:rsid w:val="008431FF"/>
    <w:rsid w:val="008443F7"/>
    <w:rsid w:val="00887E64"/>
    <w:rsid w:val="008C60D7"/>
    <w:rsid w:val="00910D69"/>
    <w:rsid w:val="00935DCE"/>
    <w:rsid w:val="009A3881"/>
    <w:rsid w:val="009B324C"/>
    <w:rsid w:val="009E2F68"/>
    <w:rsid w:val="009F2AD6"/>
    <w:rsid w:val="009F4900"/>
    <w:rsid w:val="00A00A87"/>
    <w:rsid w:val="00A0517B"/>
    <w:rsid w:val="00A33008"/>
    <w:rsid w:val="00A41A4C"/>
    <w:rsid w:val="00A6504E"/>
    <w:rsid w:val="00A6569B"/>
    <w:rsid w:val="00A769DB"/>
    <w:rsid w:val="00A8593D"/>
    <w:rsid w:val="00AC5FB2"/>
    <w:rsid w:val="00AD073D"/>
    <w:rsid w:val="00AD2727"/>
    <w:rsid w:val="00AD3F8E"/>
    <w:rsid w:val="00B109F9"/>
    <w:rsid w:val="00B30462"/>
    <w:rsid w:val="00B5714E"/>
    <w:rsid w:val="00B80294"/>
    <w:rsid w:val="00B860E1"/>
    <w:rsid w:val="00BA3980"/>
    <w:rsid w:val="00BF3003"/>
    <w:rsid w:val="00C17736"/>
    <w:rsid w:val="00C26EAE"/>
    <w:rsid w:val="00C27E57"/>
    <w:rsid w:val="00C40771"/>
    <w:rsid w:val="00C700A6"/>
    <w:rsid w:val="00C7347E"/>
    <w:rsid w:val="00CC7391"/>
    <w:rsid w:val="00CE24B7"/>
    <w:rsid w:val="00D03008"/>
    <w:rsid w:val="00D253C1"/>
    <w:rsid w:val="00D25826"/>
    <w:rsid w:val="00D43BE4"/>
    <w:rsid w:val="00D476FB"/>
    <w:rsid w:val="00D718EE"/>
    <w:rsid w:val="00D862F6"/>
    <w:rsid w:val="00DA19A9"/>
    <w:rsid w:val="00DA6CDC"/>
    <w:rsid w:val="00DF1ED6"/>
    <w:rsid w:val="00E0274B"/>
    <w:rsid w:val="00E2681B"/>
    <w:rsid w:val="00E27793"/>
    <w:rsid w:val="00E30F44"/>
    <w:rsid w:val="00E476F5"/>
    <w:rsid w:val="00E515D2"/>
    <w:rsid w:val="00E717A3"/>
    <w:rsid w:val="00E734CB"/>
    <w:rsid w:val="00E74576"/>
    <w:rsid w:val="00E95DB8"/>
    <w:rsid w:val="00EC2042"/>
    <w:rsid w:val="00EE0C9C"/>
    <w:rsid w:val="00F27A5F"/>
    <w:rsid w:val="00F34C95"/>
    <w:rsid w:val="00F455D9"/>
    <w:rsid w:val="00FF26B9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FC84-DC53-40FD-9F0D-EAE9F499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</cp:lastModifiedBy>
  <cp:revision>13</cp:revision>
  <cp:lastPrinted>2015-11-11T10:22:00Z</cp:lastPrinted>
  <dcterms:created xsi:type="dcterms:W3CDTF">2016-06-06T12:11:00Z</dcterms:created>
  <dcterms:modified xsi:type="dcterms:W3CDTF">2016-06-11T08:15:00Z</dcterms:modified>
</cp:coreProperties>
</file>